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E08874B" w14:textId="77777777" w:rsidR="00573747" w:rsidRPr="00416EDF" w:rsidRDefault="002E7D03" w:rsidP="00333B3D">
      <w:pPr>
        <w:pStyle w:val="Brdtekst"/>
        <w:rPr>
          <w:rFonts w:asciiTheme="minorHAnsi" w:hAnsiTheme="minorHAnsi" w:cstheme="minorHAnsi"/>
          <w:b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7428558" r:id="rId12"/>
        </w:object>
      </w:r>
      <w:r w:rsidRPr="00416EDF">
        <w:rPr>
          <w:rFonts w:asciiTheme="minorHAnsi" w:hAnsiTheme="minorHAnsi" w:cstheme="minorHAnsi"/>
          <w:b/>
          <w:sz w:val="22"/>
          <w:szCs w:val="22"/>
        </w:rPr>
        <w:br/>
      </w:r>
    </w:p>
    <w:p w14:paraId="0ABDB34B" w14:textId="57A207CD" w:rsidR="002C38A5" w:rsidRDefault="002E7D03" w:rsidP="00DE7ECD">
      <w:pPr>
        <w:pStyle w:val="Brdtekst"/>
        <w:rPr>
          <w:rFonts w:asciiTheme="minorHAnsi" w:hAnsiTheme="minorHAnsi" w:cstheme="minorHAnsi"/>
          <w:b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t>INFORMASJONSSKRI</w:t>
      </w:r>
      <w:r w:rsidR="00AA7ED0" w:rsidRPr="00416EDF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2019</w:t>
      </w:r>
      <w:r w:rsidR="00AB6363" w:rsidRPr="00416EDF">
        <w:rPr>
          <w:rFonts w:asciiTheme="minorHAnsi" w:hAnsiTheme="minorHAnsi" w:cstheme="minorHAnsi"/>
          <w:b/>
          <w:sz w:val="22"/>
          <w:szCs w:val="22"/>
        </w:rPr>
        <w:t>-202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0</w:t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7510FD">
        <w:rPr>
          <w:rFonts w:asciiTheme="minorHAnsi" w:hAnsiTheme="minorHAnsi" w:cstheme="minorHAnsi"/>
          <w:b/>
          <w:sz w:val="22"/>
          <w:szCs w:val="22"/>
        </w:rPr>
        <w:t>April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>20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20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ab/>
        <w:t xml:space="preserve">Nr: </w:t>
      </w:r>
      <w:r w:rsidR="00D06210" w:rsidRPr="00416EDF">
        <w:rPr>
          <w:rFonts w:asciiTheme="minorHAnsi" w:hAnsiTheme="minorHAnsi" w:cstheme="minorHAnsi"/>
          <w:b/>
          <w:sz w:val="22"/>
          <w:szCs w:val="22"/>
        </w:rPr>
        <w:t>11</w:t>
      </w:r>
    </w:p>
    <w:p w14:paraId="1EA66E30" w14:textId="0D15E723" w:rsidR="00080B55" w:rsidRPr="00416EDF" w:rsidRDefault="00E56640" w:rsidP="00080B55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416ED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tern</w:t>
      </w:r>
      <w:r w:rsidR="00300699" w:rsidRPr="00416ED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nformasjon</w:t>
      </w:r>
      <w:r w:rsidR="002C4720" w:rsidRPr="00416ED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:</w:t>
      </w:r>
    </w:p>
    <w:p w14:paraId="1C50EC8E" w14:textId="1A40D18A" w:rsidR="00262545" w:rsidRPr="00416EDF" w:rsidRDefault="00262545" w:rsidP="00080B55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220D7D93" w14:textId="2D4B5849" w:rsidR="00262545" w:rsidRPr="00416EDF" w:rsidRDefault="00262545" w:rsidP="0026254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6EDF">
        <w:rPr>
          <w:rFonts w:asciiTheme="minorHAnsi" w:hAnsiTheme="minorHAnsi" w:cstheme="minorHAnsi"/>
          <w:b/>
          <w:sz w:val="22"/>
          <w:szCs w:val="22"/>
          <w:u w:val="single"/>
        </w:rPr>
        <w:t>Barn med nedsatt funksjonsevne som trenger individuell tilrettelegging</w:t>
      </w:r>
      <w:r w:rsidR="00E80A0F" w:rsidRPr="00416ED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510FD">
        <w:rPr>
          <w:rFonts w:asciiTheme="minorHAnsi" w:hAnsiTheme="minorHAnsi" w:cstheme="minorHAnsi"/>
          <w:b/>
          <w:sz w:val="22"/>
          <w:szCs w:val="22"/>
          <w:u w:val="single"/>
        </w:rPr>
        <w:t xml:space="preserve">etter § </w:t>
      </w:r>
      <w:r w:rsidR="00E80A0F" w:rsidRPr="00416EDF">
        <w:rPr>
          <w:rFonts w:asciiTheme="minorHAnsi" w:hAnsiTheme="minorHAnsi" w:cstheme="minorHAnsi"/>
          <w:b/>
          <w:sz w:val="22"/>
          <w:szCs w:val="22"/>
          <w:u w:val="single"/>
        </w:rPr>
        <w:t>19 g</w:t>
      </w:r>
      <w:r w:rsidRPr="00416ED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73169CB" w14:textId="4E9D9F2E" w:rsidR="00262545" w:rsidRPr="00416EDF" w:rsidRDefault="007510FD" w:rsidP="00262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Å</w:t>
      </w:r>
      <w:r w:rsidR="00262545" w:rsidRPr="00416EDF">
        <w:rPr>
          <w:rFonts w:asciiTheme="minorHAnsi" w:hAnsiTheme="minorHAnsi" w:cstheme="minorHAnsi"/>
          <w:sz w:val="22"/>
          <w:szCs w:val="22"/>
        </w:rPr>
        <w:t>rets fremdriftsplan for å sikre at barn med nedsatt funksjonsevne som trenger individuell tilrettelegging for å kunne nyttiggjøre seg det ordinære tilbudet får dette ivaretatt</w:t>
      </w:r>
      <w:r>
        <w:rPr>
          <w:rFonts w:asciiTheme="minorHAnsi" w:hAnsiTheme="minorHAnsi" w:cstheme="minorHAnsi"/>
          <w:sz w:val="22"/>
          <w:szCs w:val="22"/>
        </w:rPr>
        <w:t xml:space="preserve"> vil </w:t>
      </w:r>
      <w:r w:rsidR="00301EB4" w:rsidRPr="00416EDF">
        <w:rPr>
          <w:rFonts w:asciiTheme="minorHAnsi" w:hAnsiTheme="minorHAnsi" w:cstheme="minorHAnsi"/>
          <w:sz w:val="22"/>
          <w:szCs w:val="22"/>
        </w:rPr>
        <w:t xml:space="preserve">i år avvike fra vanlige frister </w:t>
      </w:r>
      <w:r w:rsidR="00D728E8" w:rsidRPr="00416EDF">
        <w:rPr>
          <w:rFonts w:asciiTheme="minorHAnsi" w:hAnsiTheme="minorHAnsi" w:cstheme="minorHAnsi"/>
          <w:sz w:val="22"/>
          <w:szCs w:val="22"/>
        </w:rPr>
        <w:t xml:space="preserve">i årshjulet </w:t>
      </w:r>
      <w:r w:rsidR="00301EB4" w:rsidRPr="00416EDF">
        <w:rPr>
          <w:rFonts w:asciiTheme="minorHAnsi" w:hAnsiTheme="minorHAnsi" w:cstheme="minorHAnsi"/>
          <w:sz w:val="22"/>
          <w:szCs w:val="22"/>
        </w:rPr>
        <w:t>grunnet covid 19.</w:t>
      </w:r>
    </w:p>
    <w:p w14:paraId="2DB451B6" w14:textId="77777777" w:rsidR="00262545" w:rsidRPr="00416EDF" w:rsidRDefault="00262545" w:rsidP="00262545">
      <w:pPr>
        <w:rPr>
          <w:rFonts w:asciiTheme="minorHAnsi" w:hAnsiTheme="minorHAnsi" w:cstheme="minorHAnsi"/>
          <w:sz w:val="22"/>
          <w:szCs w:val="22"/>
        </w:rPr>
      </w:pPr>
    </w:p>
    <w:p w14:paraId="79AF7919" w14:textId="67C7235B" w:rsidR="00262545" w:rsidRPr="00416EDF" w:rsidRDefault="00262545" w:rsidP="00262545">
      <w:pPr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sz w:val="22"/>
          <w:szCs w:val="22"/>
        </w:rPr>
        <w:t xml:space="preserve">Kvalitetssystemet i sin helhet ligger på kommunens hjemmesider under barnehager, ansatte, </w:t>
      </w:r>
      <w:r w:rsidR="007510FD">
        <w:rPr>
          <w:rFonts w:asciiTheme="minorHAnsi" w:hAnsiTheme="minorHAnsi" w:cstheme="minorHAnsi"/>
          <w:sz w:val="22"/>
          <w:szCs w:val="22"/>
        </w:rPr>
        <w:t>skjema og individuelt tilrettelagt barnehagetilbud</w:t>
      </w:r>
      <w:r w:rsidRPr="00416EDF">
        <w:rPr>
          <w:rFonts w:asciiTheme="minorHAnsi" w:hAnsiTheme="minorHAnsi" w:cstheme="minorHAnsi"/>
          <w:sz w:val="22"/>
          <w:szCs w:val="22"/>
        </w:rPr>
        <w:t>. Her finner dere disse 4 områdene:</w:t>
      </w:r>
    </w:p>
    <w:p w14:paraId="5BC5A6F2" w14:textId="77777777" w:rsidR="00262545" w:rsidRPr="00416EDF" w:rsidRDefault="00262545" w:rsidP="00262545">
      <w:pPr>
        <w:pStyle w:val="Listeavsnitt"/>
        <w:numPr>
          <w:ilvl w:val="0"/>
          <w:numId w:val="16"/>
        </w:numPr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>Informasjon til deltakere i tverrfaglig drøftingsmøte (viktig å dele med eventuelle deltakere i disse møtene)</w:t>
      </w:r>
    </w:p>
    <w:p w14:paraId="48A27D49" w14:textId="77777777" w:rsidR="00262545" w:rsidRPr="00416EDF" w:rsidRDefault="00262545" w:rsidP="00262545">
      <w:pPr>
        <w:pStyle w:val="Listeavsnitt"/>
        <w:numPr>
          <w:ilvl w:val="0"/>
          <w:numId w:val="16"/>
        </w:numPr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>Kvalitetssystemet (forankring, mål, prosedyren, roller og ansvarsoppgaver)</w:t>
      </w:r>
    </w:p>
    <w:p w14:paraId="1CAD3E86" w14:textId="77777777" w:rsidR="00262545" w:rsidRPr="00416EDF" w:rsidRDefault="00262545" w:rsidP="00262545">
      <w:pPr>
        <w:pStyle w:val="Listeavsnitt"/>
        <w:numPr>
          <w:ilvl w:val="0"/>
          <w:numId w:val="16"/>
        </w:numPr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>Kartleggingsskjema</w:t>
      </w:r>
    </w:p>
    <w:p w14:paraId="3D446ED3" w14:textId="77777777" w:rsidR="00262545" w:rsidRPr="00416EDF" w:rsidRDefault="00262545" w:rsidP="00262545">
      <w:pPr>
        <w:pStyle w:val="Listeavsnitt"/>
        <w:numPr>
          <w:ilvl w:val="0"/>
          <w:numId w:val="16"/>
        </w:numPr>
        <w:spacing w:after="240"/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>Rapporteringsskjema</w:t>
      </w:r>
    </w:p>
    <w:p w14:paraId="45EDCA9C" w14:textId="16A58C63" w:rsidR="00262545" w:rsidRPr="00416EDF" w:rsidRDefault="00262545" w:rsidP="0026254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16EDF">
        <w:rPr>
          <w:rFonts w:asciiTheme="minorHAnsi" w:hAnsiTheme="minorHAnsi" w:cstheme="minorHAnsi"/>
          <w:sz w:val="22"/>
          <w:szCs w:val="22"/>
          <w:u w:val="single"/>
        </w:rPr>
        <w:t>Fremdriftsplan:</w:t>
      </w:r>
    </w:p>
    <w:p w14:paraId="55AF6592" w14:textId="77777777" w:rsidR="007A712F" w:rsidRPr="00416EDF" w:rsidRDefault="007A712F" w:rsidP="007A712F">
      <w:pPr>
        <w:rPr>
          <w:rFonts w:asciiTheme="minorHAnsi" w:hAnsiTheme="minorHAnsi" w:cstheme="minorHAnsi"/>
          <w:sz w:val="22"/>
          <w:szCs w:val="22"/>
        </w:rPr>
      </w:pPr>
    </w:p>
    <w:p w14:paraId="5B364E30" w14:textId="69AC2F85" w:rsidR="007A712F" w:rsidRPr="00416EDF" w:rsidRDefault="007A712F" w:rsidP="007A712F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 xml:space="preserve">Dersom </w:t>
      </w:r>
      <w:r w:rsidR="00B3387B">
        <w:rPr>
          <w:rFonts w:asciiTheme="minorHAnsi" w:hAnsiTheme="minorHAnsi" w:cstheme="minorHAnsi"/>
        </w:rPr>
        <w:t xml:space="preserve">det er </w:t>
      </w:r>
      <w:r w:rsidRPr="00416EDF">
        <w:rPr>
          <w:rFonts w:asciiTheme="minorHAnsi" w:hAnsiTheme="minorHAnsi" w:cstheme="minorHAnsi"/>
        </w:rPr>
        <w:t>behov for</w:t>
      </w:r>
      <w:r w:rsidR="00B3387B">
        <w:rPr>
          <w:rFonts w:asciiTheme="minorHAnsi" w:hAnsiTheme="minorHAnsi" w:cstheme="minorHAnsi"/>
        </w:rPr>
        <w:t xml:space="preserve"> at</w:t>
      </w:r>
      <w:r w:rsidRPr="00416EDF">
        <w:rPr>
          <w:rFonts w:asciiTheme="minorHAnsi" w:hAnsiTheme="minorHAnsi" w:cstheme="minorHAnsi"/>
        </w:rPr>
        <w:t xml:space="preserve"> individuell tilrettelegging må drøftes (jmf. punkt 1 i prosedyren) skal dere melde dette </w:t>
      </w:r>
      <w:r w:rsidRPr="00416EDF">
        <w:rPr>
          <w:rFonts w:asciiTheme="minorHAnsi" w:hAnsiTheme="minorHAnsi" w:cstheme="minorHAnsi"/>
          <w:b/>
          <w:bCs/>
        </w:rPr>
        <w:t>til Merethe innen 01.mai</w:t>
      </w:r>
      <w:r w:rsidRPr="00416EDF">
        <w:rPr>
          <w:rFonts w:asciiTheme="minorHAnsi" w:hAnsiTheme="minorHAnsi" w:cstheme="minorHAnsi"/>
        </w:rPr>
        <w:t xml:space="preserve"> og melde dere på en halv time i tverrfaglig drøftingsmøte </w:t>
      </w:r>
      <w:r w:rsidRPr="00416EDF">
        <w:rPr>
          <w:rFonts w:asciiTheme="minorHAnsi" w:hAnsiTheme="minorHAnsi" w:cstheme="minorHAnsi"/>
          <w:b/>
          <w:bCs/>
        </w:rPr>
        <w:t>6.mai mellom 09.00-11.00 eller 7.mai 08.00-10.00</w:t>
      </w:r>
      <w:r w:rsidRPr="00416EDF">
        <w:rPr>
          <w:rFonts w:asciiTheme="minorHAnsi" w:hAnsiTheme="minorHAnsi" w:cstheme="minorHAnsi"/>
        </w:rPr>
        <w:t xml:space="preserve">. Dersom det er et opplagt tilretteleggingsbehov hvor tverrfaglig drøftingsmøte ikke er nødvendig, utfylles kartleggingsskjema med foresatte (jmf. punkt 2 i prosedyren). </w:t>
      </w:r>
    </w:p>
    <w:p w14:paraId="138B51C6" w14:textId="77777777" w:rsidR="007A712F" w:rsidRPr="00416EDF" w:rsidRDefault="007A712F" w:rsidP="007A712F">
      <w:pPr>
        <w:rPr>
          <w:rFonts w:asciiTheme="minorHAnsi" w:hAnsiTheme="minorHAnsi" w:cstheme="minorHAnsi"/>
          <w:sz w:val="22"/>
          <w:szCs w:val="22"/>
        </w:rPr>
      </w:pPr>
    </w:p>
    <w:p w14:paraId="4E829AC9" w14:textId="1EC51AC9" w:rsidR="00262545" w:rsidRPr="00416EDF" w:rsidRDefault="007A712F" w:rsidP="007A712F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416EDF">
        <w:rPr>
          <w:rFonts w:asciiTheme="minorHAnsi" w:hAnsiTheme="minorHAnsi" w:cstheme="minorHAnsi"/>
        </w:rPr>
        <w:t>R</w:t>
      </w:r>
      <w:r w:rsidR="00262545" w:rsidRPr="00416EDF">
        <w:rPr>
          <w:rFonts w:asciiTheme="minorHAnsi" w:hAnsiTheme="minorHAnsi" w:cstheme="minorHAnsi"/>
        </w:rPr>
        <w:t>apport og kartleggingss</w:t>
      </w:r>
      <w:r w:rsidRPr="00416EDF">
        <w:rPr>
          <w:rFonts w:asciiTheme="minorHAnsi" w:hAnsiTheme="minorHAnsi" w:cstheme="minorHAnsi"/>
        </w:rPr>
        <w:t xml:space="preserve">kjema er en forutsetning for </w:t>
      </w:r>
      <w:r w:rsidR="00262545" w:rsidRPr="00416EDF">
        <w:rPr>
          <w:rFonts w:asciiTheme="minorHAnsi" w:hAnsiTheme="minorHAnsi" w:cstheme="minorHAnsi"/>
        </w:rPr>
        <w:t xml:space="preserve">vurdering da det er disse som i stor grad blir vektlagt. </w:t>
      </w:r>
      <w:r w:rsidRPr="00416EDF">
        <w:rPr>
          <w:rFonts w:asciiTheme="minorHAnsi" w:hAnsiTheme="minorHAnsi" w:cstheme="minorHAnsi"/>
        </w:rPr>
        <w:t xml:space="preserve">Frist </w:t>
      </w:r>
      <w:r w:rsidRPr="00416EDF">
        <w:rPr>
          <w:rFonts w:asciiTheme="minorHAnsi" w:hAnsiTheme="minorHAnsi" w:cstheme="minorHAnsi"/>
          <w:b/>
          <w:bCs/>
        </w:rPr>
        <w:t>10.mai</w:t>
      </w:r>
    </w:p>
    <w:p w14:paraId="5457A33E" w14:textId="77777777" w:rsidR="00262545" w:rsidRPr="00416EDF" w:rsidRDefault="00262545" w:rsidP="00262545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1E6D7F" w14:textId="738AD7FA" w:rsidR="00262545" w:rsidRPr="00416EDF" w:rsidRDefault="007A712F" w:rsidP="00262545">
      <w:pPr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sz w:val="22"/>
          <w:szCs w:val="22"/>
        </w:rPr>
        <w:lastRenderedPageBreak/>
        <w:t xml:space="preserve">Merethe </w:t>
      </w:r>
      <w:r w:rsidR="00262545" w:rsidRPr="00416EDF">
        <w:rPr>
          <w:rFonts w:asciiTheme="minorHAnsi" w:hAnsiTheme="minorHAnsi" w:cstheme="minorHAnsi"/>
          <w:sz w:val="22"/>
          <w:szCs w:val="22"/>
        </w:rPr>
        <w:t>ha</w:t>
      </w:r>
      <w:r w:rsidRPr="00416EDF">
        <w:rPr>
          <w:rFonts w:asciiTheme="minorHAnsi" w:hAnsiTheme="minorHAnsi" w:cstheme="minorHAnsi"/>
          <w:sz w:val="22"/>
          <w:szCs w:val="22"/>
        </w:rPr>
        <w:t>r</w:t>
      </w:r>
      <w:r w:rsidR="00262545" w:rsidRPr="00416EDF">
        <w:rPr>
          <w:rFonts w:asciiTheme="minorHAnsi" w:hAnsiTheme="minorHAnsi" w:cstheme="minorHAnsi"/>
          <w:sz w:val="22"/>
          <w:szCs w:val="22"/>
        </w:rPr>
        <w:t xml:space="preserve"> ansvaret for koordinering av dette arbeidet så ta gjerne kontakt med henne dersom noe er uklart!</w:t>
      </w:r>
    </w:p>
    <w:p w14:paraId="43B365A6" w14:textId="77777777" w:rsidR="00262545" w:rsidRPr="00416EDF" w:rsidRDefault="00262545" w:rsidP="00080B55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8C16F59" w14:textId="12B17A41" w:rsidR="00B3387B" w:rsidRDefault="00AA1494" w:rsidP="00DB665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y lokal barne- og ungdomsarbeiderutdanning fra høsten 2020:</w:t>
      </w: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/>
      </w:r>
      <w:r w:rsidRPr="00AA1494">
        <w:rPr>
          <w:rFonts w:asciiTheme="minorHAnsi" w:eastAsia="Calibri" w:hAnsiTheme="minorHAnsi" w:cstheme="minorHAnsi"/>
          <w:sz w:val="22"/>
          <w:szCs w:val="22"/>
          <w:lang w:eastAsia="en-US"/>
        </w:rPr>
        <w:t>Nittedal kommune vil ig</w:t>
      </w:r>
      <w:r w:rsidR="007510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n fra høsten 2020 tilby lokalt </w:t>
      </w:r>
      <w:r w:rsidR="007510FD" w:rsidRPr="007510FD">
        <w:rPr>
          <w:rFonts w:asciiTheme="minorHAnsi" w:eastAsiaTheme="minorHAnsi" w:hAnsiTheme="minorHAnsi" w:cstheme="minorBidi"/>
          <w:lang w:eastAsia="en-US"/>
        </w:rPr>
        <w:t xml:space="preserve">eksamensforberedende kurs i barne- og ungdomsarbeiderfag som forberedelse til å ta fagbrev som barne- og ungdomsarbeider gjennom praksiskandidat ordningen. </w:t>
      </w:r>
      <w:r w:rsidR="00B3387B">
        <w:rPr>
          <w:rFonts w:asciiTheme="minorHAnsi" w:eastAsia="Calibri" w:hAnsiTheme="minorHAnsi" w:cstheme="minorHAnsi"/>
          <w:sz w:val="22"/>
          <w:szCs w:val="22"/>
          <w:lang w:eastAsia="en-US"/>
        </w:rPr>
        <w:t>Det vil komme mer informasjon om dette, men interesserte kan allerede nå</w:t>
      </w:r>
      <w:r w:rsidRPr="00AA14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 kontakt fortløpend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 Merethe</w:t>
      </w:r>
      <w:r w:rsidR="00B338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kalsen. </w:t>
      </w:r>
      <w:hyperlink r:id="rId13" w:history="1">
        <w:r w:rsidR="00B3387B" w:rsidRPr="006D4FE4">
          <w:rPr>
            <w:rStyle w:val="Hyperkobling"/>
            <w:rFonts w:asciiTheme="minorHAnsi" w:eastAsia="Calibri" w:hAnsiTheme="minorHAnsi" w:cstheme="minorHAnsi"/>
            <w:sz w:val="22"/>
            <w:szCs w:val="22"/>
            <w:lang w:eastAsia="en-US"/>
          </w:rPr>
          <w:t>Merethe.mikalsen@nittedal.kommune.no</w:t>
        </w:r>
      </w:hyperlink>
    </w:p>
    <w:p w14:paraId="48E0E095" w14:textId="00FDDF54" w:rsidR="00AA1494" w:rsidRDefault="00B3387B" w:rsidP="00DB665A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AA1494" w:rsidRPr="00AA1494">
        <w:rPr>
          <w:rFonts w:asciiTheme="minorHAnsi" w:eastAsia="Calibri" w:hAnsiTheme="minorHAnsi" w:cstheme="minorHAnsi"/>
          <w:sz w:val="22"/>
          <w:szCs w:val="22"/>
          <w:lang w:eastAsia="en-US"/>
        </w:rPr>
        <w:t>i «deler plassene»</w:t>
      </w:r>
      <w:r w:rsidR="006121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 </w:t>
      </w:r>
      <w:r w:rsidR="00AA1494" w:rsidRPr="00AA1494">
        <w:rPr>
          <w:rFonts w:asciiTheme="minorHAnsi" w:eastAsia="Calibri" w:hAnsiTheme="minorHAnsi" w:cstheme="minorHAnsi"/>
          <w:sz w:val="22"/>
          <w:szCs w:val="22"/>
          <w:lang w:eastAsia="en-US"/>
        </w:rPr>
        <w:t>skole/SFO.</w:t>
      </w:r>
    </w:p>
    <w:p w14:paraId="0C4382B2" w14:textId="20B89BCB" w:rsidR="00465D53" w:rsidRPr="00416EDF" w:rsidRDefault="00465D53" w:rsidP="00DB665A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5334BEAF" w14:textId="6E19714E" w:rsidR="00F347F1" w:rsidRPr="00416EDF" w:rsidRDefault="00D06210" w:rsidP="00DB665A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416ED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Minoritetsspråklige midler:</w:t>
      </w:r>
      <w:r w:rsidRPr="00416ED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/>
      </w:r>
      <w:r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>Nittedal kommune mottok for 2019 kr.790 813,- for å styrke den norskspråklige utviklingen for minoritetsspråklige barn i ba</w:t>
      </w:r>
      <w:r w:rsidR="00F12838"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nehage i </w:t>
      </w:r>
      <w:r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>Nittedal kommune</w:t>
      </w:r>
      <w:r w:rsidR="00F12838"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>. Kr. 725 360,- av disse er gått t</w:t>
      </w:r>
      <w:r w:rsidR="00685813"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å dekke lønn, reiseutgifter </w:t>
      </w:r>
      <w:r w:rsidR="00F12838" w:rsidRPr="00416EDF">
        <w:rPr>
          <w:rFonts w:asciiTheme="minorHAnsi" w:eastAsia="Calibri" w:hAnsiTheme="minorHAnsi" w:cstheme="minorHAnsi"/>
          <w:sz w:val="22"/>
          <w:szCs w:val="22"/>
          <w:lang w:eastAsia="en-US"/>
        </w:rPr>
        <w:t>og materiell til pedagog for minoritetsspråklige barn. Kr. 60 000,- er utbetalt til Skyset barnehage som et eget pilotprosjekt. Det er da en rest på kr. 5453,- som vil bli brukt på dette arbeidet i 2020.</w:t>
      </w:r>
      <w:r w:rsidR="00B338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 har for 2020 mottatt kr. </w:t>
      </w:r>
      <w:r w:rsidR="0016013A">
        <w:rPr>
          <w:rFonts w:asciiTheme="minorHAnsi" w:eastAsia="Calibri" w:hAnsiTheme="minorHAnsi" w:cstheme="minorHAnsi"/>
          <w:sz w:val="22"/>
          <w:szCs w:val="22"/>
          <w:lang w:eastAsia="en-US"/>
        </w:rPr>
        <w:t>771 262,-.</w:t>
      </w:r>
    </w:p>
    <w:p w14:paraId="37055033" w14:textId="77777777" w:rsidR="00F639C3" w:rsidRPr="00416EDF" w:rsidRDefault="00F639C3" w:rsidP="00F639C3">
      <w:pPr>
        <w:pStyle w:val="Listeavsnitt"/>
        <w:rPr>
          <w:rFonts w:asciiTheme="minorHAnsi" w:hAnsiTheme="minorHAnsi" w:cstheme="minorHAnsi"/>
        </w:rPr>
      </w:pPr>
    </w:p>
    <w:p w14:paraId="61E27676" w14:textId="0935D99B" w:rsidR="00F639C3" w:rsidRPr="00416EDF" w:rsidRDefault="00685813" w:rsidP="00E42CA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16EDF">
        <w:rPr>
          <w:rFonts w:asciiTheme="minorHAnsi" w:hAnsiTheme="minorHAnsi" w:cstheme="minorHAnsi"/>
          <w:sz w:val="22"/>
          <w:szCs w:val="22"/>
          <w:u w:val="single"/>
        </w:rPr>
        <w:t>Kompetanseplan</w:t>
      </w:r>
    </w:p>
    <w:p w14:paraId="3CE4934B" w14:textId="5AAA0289" w:rsidR="001D44EE" w:rsidRDefault="00E42CA8" w:rsidP="00E42CA8">
      <w:pPr>
        <w:contextualSpacing/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sz w:val="22"/>
          <w:szCs w:val="22"/>
        </w:rPr>
        <w:t>Jf. kom</w:t>
      </w:r>
      <w:r w:rsidR="00685813" w:rsidRPr="00416EDF">
        <w:rPr>
          <w:rFonts w:asciiTheme="minorHAnsi" w:hAnsiTheme="minorHAnsi" w:cstheme="minorHAnsi"/>
          <w:sz w:val="22"/>
          <w:szCs w:val="22"/>
        </w:rPr>
        <w:t>p</w:t>
      </w:r>
      <w:r w:rsidRPr="00416EDF">
        <w:rPr>
          <w:rFonts w:asciiTheme="minorHAnsi" w:hAnsiTheme="minorHAnsi" w:cstheme="minorHAnsi"/>
          <w:sz w:val="22"/>
          <w:szCs w:val="22"/>
        </w:rPr>
        <w:t>etanseutviklingsplan skulle det vært gjennomført fagdag språk 31.03</w:t>
      </w:r>
      <w:r w:rsidR="00746406">
        <w:rPr>
          <w:rFonts w:asciiTheme="minorHAnsi" w:hAnsiTheme="minorHAnsi" w:cstheme="minorHAnsi"/>
          <w:sz w:val="22"/>
          <w:szCs w:val="22"/>
        </w:rPr>
        <w:t>.20</w:t>
      </w:r>
      <w:r w:rsidR="00685813" w:rsidRPr="00416EDF">
        <w:rPr>
          <w:rFonts w:asciiTheme="minorHAnsi" w:hAnsiTheme="minorHAnsi" w:cstheme="minorHAnsi"/>
          <w:sz w:val="22"/>
          <w:szCs w:val="22"/>
        </w:rPr>
        <w:t>, og fa</w:t>
      </w:r>
      <w:r w:rsidRPr="00416EDF">
        <w:rPr>
          <w:rFonts w:asciiTheme="minorHAnsi" w:hAnsiTheme="minorHAnsi" w:cstheme="minorHAnsi"/>
          <w:sz w:val="22"/>
          <w:szCs w:val="22"/>
        </w:rPr>
        <w:t>gdag overgang barnehage- skole</w:t>
      </w:r>
      <w:r w:rsidR="00685813" w:rsidRPr="00416EDF">
        <w:rPr>
          <w:rFonts w:asciiTheme="minorHAnsi" w:hAnsiTheme="minorHAnsi" w:cstheme="minorHAnsi"/>
          <w:sz w:val="22"/>
          <w:szCs w:val="22"/>
        </w:rPr>
        <w:t xml:space="preserve"> den 15.04.20. Vi vurderer nå om begge disse kan gjennomføres digitalt via teams og vil komme tilbake med mer informasjon så snart dette er avklart.</w:t>
      </w:r>
      <w:r w:rsidR="001D44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28DAF" w14:textId="1E9F47AA" w:rsidR="008E61A7" w:rsidRPr="008E61A7" w:rsidRDefault="008E61A7" w:rsidP="00E42CA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E61A7">
        <w:rPr>
          <w:rFonts w:asciiTheme="minorHAnsi" w:hAnsiTheme="minorHAnsi" w:cstheme="minorHAnsi"/>
          <w:b/>
          <w:sz w:val="22"/>
          <w:szCs w:val="22"/>
        </w:rPr>
        <w:t>Styrersem</w:t>
      </w:r>
      <w:r w:rsidR="008A5629">
        <w:rPr>
          <w:rFonts w:asciiTheme="minorHAnsi" w:hAnsiTheme="minorHAnsi" w:cstheme="minorHAnsi"/>
          <w:b/>
          <w:sz w:val="22"/>
          <w:szCs w:val="22"/>
        </w:rPr>
        <w:t xml:space="preserve">inaret i april vil gjennomføres i samarbeid med KS-konsulent </w:t>
      </w:r>
      <w:r w:rsidRPr="008E61A7">
        <w:rPr>
          <w:rFonts w:asciiTheme="minorHAnsi" w:hAnsiTheme="minorHAnsi" w:cstheme="minorHAnsi"/>
          <w:b/>
          <w:sz w:val="22"/>
          <w:szCs w:val="22"/>
        </w:rPr>
        <w:t xml:space="preserve">som planlagt, men også </w:t>
      </w:r>
      <w:r w:rsidR="008A5629">
        <w:rPr>
          <w:rFonts w:asciiTheme="minorHAnsi" w:hAnsiTheme="minorHAnsi" w:cstheme="minorHAnsi"/>
          <w:b/>
          <w:sz w:val="22"/>
          <w:szCs w:val="22"/>
        </w:rPr>
        <w:t xml:space="preserve">dette </w:t>
      </w:r>
      <w:r w:rsidRPr="008E61A7">
        <w:rPr>
          <w:rFonts w:asciiTheme="minorHAnsi" w:hAnsiTheme="minorHAnsi" w:cstheme="minorHAnsi"/>
          <w:b/>
          <w:sz w:val="22"/>
          <w:szCs w:val="22"/>
        </w:rPr>
        <w:t>via Teams.</w:t>
      </w:r>
    </w:p>
    <w:p w14:paraId="11151822" w14:textId="77777777" w:rsidR="001D44EE" w:rsidRDefault="001D44EE" w:rsidP="00E42CA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E8E70E2" w14:textId="1E3DF6DD" w:rsidR="00E42CA8" w:rsidRPr="00416EDF" w:rsidRDefault="001D44EE" w:rsidP="00E42CA8">
      <w:pPr>
        <w:contextualSpacing/>
        <w:rPr>
          <w:rFonts w:asciiTheme="minorHAnsi" w:hAnsiTheme="minorHAnsi" w:cstheme="minorHAnsi"/>
          <w:sz w:val="22"/>
          <w:szCs w:val="22"/>
        </w:rPr>
      </w:pPr>
      <w:r w:rsidRPr="001D44EE">
        <w:rPr>
          <w:rFonts w:asciiTheme="minorHAnsi" w:hAnsiTheme="minorHAnsi" w:cstheme="minorHAnsi"/>
          <w:sz w:val="22"/>
          <w:szCs w:val="22"/>
          <w:u w:val="single"/>
        </w:rPr>
        <w:t>Overgang barnehage - skole</w:t>
      </w:r>
      <w:r w:rsidRPr="001D44EE">
        <w:rPr>
          <w:rFonts w:asciiTheme="minorHAnsi" w:hAnsiTheme="minorHAnsi" w:cstheme="minorHAnsi"/>
          <w:sz w:val="22"/>
          <w:szCs w:val="22"/>
          <w:u w:val="single"/>
        </w:rPr>
        <w:br/>
      </w:r>
      <w:r w:rsidR="00746406">
        <w:rPr>
          <w:rFonts w:asciiTheme="minorHAnsi" w:hAnsiTheme="minorHAnsi" w:cstheme="minorHAnsi"/>
          <w:sz w:val="22"/>
          <w:szCs w:val="22"/>
        </w:rPr>
        <w:t xml:space="preserve">Fristen for å sende referat fra overgangssamtalene er jf. plan for overgang barnehage- skole 15. april. Grunnet covid- 19 blir denne fristen forskjøvet. Vi kommer tilbake etter påske med endelig frist. </w:t>
      </w:r>
    </w:p>
    <w:p w14:paraId="1835C78F" w14:textId="77777777" w:rsidR="00F639C3" w:rsidRPr="00416EDF" w:rsidRDefault="00F639C3" w:rsidP="00F639C3">
      <w:pPr>
        <w:pStyle w:val="Listeavsnitt"/>
        <w:rPr>
          <w:rFonts w:asciiTheme="minorHAnsi" w:hAnsiTheme="minorHAnsi" w:cstheme="minorHAnsi"/>
        </w:rPr>
      </w:pPr>
    </w:p>
    <w:p w14:paraId="623582C0" w14:textId="73521A11" w:rsidR="00F639C3" w:rsidRPr="00416EDF" w:rsidRDefault="00685813" w:rsidP="00685813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16EDF">
        <w:rPr>
          <w:rFonts w:asciiTheme="minorHAnsi" w:hAnsiTheme="minorHAnsi" w:cstheme="minorHAnsi"/>
          <w:sz w:val="22"/>
          <w:szCs w:val="22"/>
          <w:u w:val="single"/>
        </w:rPr>
        <w:t>Møteplan – samarbeidsarenaer</w:t>
      </w:r>
    </w:p>
    <w:p w14:paraId="2FBEF098" w14:textId="57D9EE40" w:rsidR="00685813" w:rsidRDefault="00685813" w:rsidP="00685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sz w:val="22"/>
          <w:szCs w:val="22"/>
        </w:rPr>
        <w:lastRenderedPageBreak/>
        <w:t xml:space="preserve">Jf. møteplan skulle det vært gjennomført regelverkssamling 12.03. denne flyttes til 23.04.19. kl.08.30-11.30 og vil bli gjennomført digitalt via Teams. </w:t>
      </w:r>
      <w:r w:rsidR="0016013A">
        <w:rPr>
          <w:rFonts w:asciiTheme="minorHAnsi" w:hAnsiTheme="minorHAnsi" w:cstheme="minorHAnsi"/>
          <w:sz w:val="22"/>
          <w:szCs w:val="22"/>
        </w:rPr>
        <w:t>Dere får ny innkalling</w:t>
      </w:r>
      <w:r w:rsidR="0016013A" w:rsidRPr="0016013A">
        <w:rPr>
          <w:rFonts w:asciiTheme="minorHAnsi" w:hAnsiTheme="minorHAnsi" w:cstheme="minorHAnsi"/>
          <w:sz w:val="22"/>
          <w:szCs w:val="22"/>
        </w:rPr>
        <w:t xml:space="preserve"> i kalenderen, hvor det følger med </w:t>
      </w:r>
      <w:r w:rsidR="0016013A">
        <w:rPr>
          <w:rFonts w:asciiTheme="minorHAnsi" w:hAnsiTheme="minorHAnsi" w:cstheme="minorHAnsi"/>
          <w:sz w:val="22"/>
          <w:szCs w:val="22"/>
        </w:rPr>
        <w:t>en lenke dere skal åpne for å d</w:t>
      </w:r>
      <w:r w:rsidR="0016013A" w:rsidRPr="0016013A">
        <w:rPr>
          <w:rFonts w:asciiTheme="minorHAnsi" w:hAnsiTheme="minorHAnsi" w:cstheme="minorHAnsi"/>
          <w:sz w:val="22"/>
          <w:szCs w:val="22"/>
        </w:rPr>
        <w:t>e</w:t>
      </w:r>
      <w:r w:rsidR="0016013A">
        <w:rPr>
          <w:rFonts w:asciiTheme="minorHAnsi" w:hAnsiTheme="minorHAnsi" w:cstheme="minorHAnsi"/>
          <w:sz w:val="22"/>
          <w:szCs w:val="22"/>
        </w:rPr>
        <w:t>l</w:t>
      </w:r>
      <w:r w:rsidR="0016013A" w:rsidRPr="0016013A">
        <w:rPr>
          <w:rFonts w:asciiTheme="minorHAnsi" w:hAnsiTheme="minorHAnsi" w:cstheme="minorHAnsi"/>
          <w:sz w:val="22"/>
          <w:szCs w:val="22"/>
        </w:rPr>
        <w:t>ta på dette møte.</w:t>
      </w:r>
    </w:p>
    <w:p w14:paraId="5E95F4E0" w14:textId="2D6C96DB" w:rsidR="0016013A" w:rsidRPr="00416EDF" w:rsidRDefault="008E61A7" w:rsidP="00685813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>
        <w:object w:dxaOrig="1534" w:dyaOrig="993" w14:anchorId="59DA794E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647428559" r:id="rId15">
            <o:FieldCodes>\s</o:FieldCodes>
          </o:OLEObject>
        </w:object>
      </w:r>
    </w:p>
    <w:p w14:paraId="533593EE" w14:textId="77777777" w:rsidR="00DB665A" w:rsidRPr="00416EDF" w:rsidRDefault="00DB665A" w:rsidP="00080B55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5730EA95" w14:textId="77777777" w:rsidR="00A247C5" w:rsidRPr="00416EDF" w:rsidRDefault="00164637" w:rsidP="00080B55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416ED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Annas språkhjørne </w:t>
      </w:r>
    </w:p>
    <w:p w14:paraId="1B82CBEC" w14:textId="31645C3C" w:rsidR="00405399" w:rsidRPr="00416EDF" w:rsidRDefault="001D75A3" w:rsidP="004053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object w:dxaOrig="1534" w:dyaOrig="993" w14:anchorId="0E052876">
          <v:shape id="_x0000_i1027" type="#_x0000_t75" style="width:76.5pt;height:49.5pt" o:ole="">
            <v:imagedata r:id="rId16" o:title=""/>
          </v:shape>
          <o:OLEObject Type="Embed" ProgID="PowerPoint.Show.12" ShapeID="_x0000_i1027" DrawAspect="Icon" ObjectID="_1647428560" r:id="rId17"/>
        </w:object>
      </w:r>
      <w:r w:rsidR="0069584D">
        <w:object w:dxaOrig="1534" w:dyaOrig="993" w14:anchorId="365D391A">
          <v:shape id="_x0000_i1028" type="#_x0000_t75" style="width:76.5pt;height:49.5pt" o:ole="">
            <v:imagedata r:id="rId18" o:title=""/>
          </v:shape>
          <o:OLEObject Type="Embed" ProgID="AcroExch.Document.DC" ShapeID="_x0000_i1028" DrawAspect="Icon" ObjectID="_1647428561" r:id="rId19"/>
        </w:object>
      </w:r>
    </w:p>
    <w:p w14:paraId="04A90BAD" w14:textId="77777777" w:rsidR="00D27503" w:rsidRPr="00416EDF" w:rsidRDefault="00D27503" w:rsidP="00D27503">
      <w:pPr>
        <w:rPr>
          <w:rFonts w:asciiTheme="minorHAnsi" w:hAnsiTheme="minorHAnsi" w:cstheme="minorHAnsi"/>
          <w:sz w:val="22"/>
          <w:szCs w:val="22"/>
        </w:rPr>
      </w:pPr>
    </w:p>
    <w:p w14:paraId="6BF9559D" w14:textId="77777777" w:rsidR="002B6CD2" w:rsidRPr="00416EDF" w:rsidRDefault="002B6CD2" w:rsidP="002B6CD2">
      <w:pPr>
        <w:rPr>
          <w:rFonts w:asciiTheme="minorHAnsi" w:hAnsiTheme="minorHAnsi" w:cstheme="minorHAnsi"/>
          <w:b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t>Hilsen Merethe, Thomas og Anette</w:t>
      </w:r>
    </w:p>
    <w:p w14:paraId="575654FB" w14:textId="77777777" w:rsidR="002B6CD2" w:rsidRPr="00416EDF" w:rsidRDefault="002B6CD2" w:rsidP="002B6CD2">
      <w:pPr>
        <w:rPr>
          <w:rFonts w:asciiTheme="minorHAnsi" w:hAnsiTheme="minorHAnsi" w:cstheme="minorHAnsi"/>
          <w:b/>
          <w:sz w:val="22"/>
          <w:szCs w:val="22"/>
        </w:rPr>
      </w:pPr>
    </w:p>
    <w:p w14:paraId="0F27D78B" w14:textId="5B5B0956" w:rsidR="00D27503" w:rsidRPr="00416EDF" w:rsidRDefault="00AD3122" w:rsidP="002B6CD2">
      <w:pPr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br/>
      </w:r>
    </w:p>
    <w:p w14:paraId="214AEAAF" w14:textId="19D1BE5B" w:rsidR="002422AB" w:rsidRPr="00416EDF" w:rsidRDefault="002422AB" w:rsidP="002B6CD2">
      <w:pPr>
        <w:rPr>
          <w:rFonts w:asciiTheme="minorHAnsi" w:hAnsiTheme="minorHAnsi" w:cstheme="minorHAnsi"/>
          <w:b/>
          <w:sz w:val="22"/>
          <w:szCs w:val="22"/>
        </w:rPr>
      </w:pPr>
    </w:p>
    <w:sectPr w:rsidR="002422AB" w:rsidRPr="00416ED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7C76" w14:textId="77777777" w:rsidR="004D0FF6" w:rsidRDefault="004D0FF6" w:rsidP="00DF5718">
      <w:r>
        <w:separator/>
      </w:r>
    </w:p>
  </w:endnote>
  <w:endnote w:type="continuationSeparator" w:id="0">
    <w:p w14:paraId="49502DDB" w14:textId="77777777" w:rsidR="004D0FF6" w:rsidRDefault="004D0FF6" w:rsidP="00DF5718">
      <w:r>
        <w:continuationSeparator/>
      </w:r>
    </w:p>
  </w:endnote>
  <w:endnote w:type="continuationNotice" w:id="1">
    <w:p w14:paraId="144D653B" w14:textId="77777777" w:rsidR="004D0FF6" w:rsidRDefault="004D0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435C516" w14:textId="3567AAEC" w:rsidR="004D0FF6" w:rsidRDefault="004D0FF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50">
          <w:rPr>
            <w:noProof/>
          </w:rPr>
          <w:t>2</w:t>
        </w:r>
        <w:r>
          <w:fldChar w:fldCharType="end"/>
        </w:r>
      </w:p>
    </w:sdtContent>
  </w:sdt>
  <w:p w14:paraId="6435C517" w14:textId="77777777" w:rsidR="004D0FF6" w:rsidRDefault="004D0F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EDE8" w14:textId="77777777" w:rsidR="004D0FF6" w:rsidRDefault="004D0FF6" w:rsidP="00DF5718">
      <w:r>
        <w:separator/>
      </w:r>
    </w:p>
  </w:footnote>
  <w:footnote w:type="continuationSeparator" w:id="0">
    <w:p w14:paraId="5CA1BF03" w14:textId="77777777" w:rsidR="004D0FF6" w:rsidRDefault="004D0FF6" w:rsidP="00DF5718">
      <w:r>
        <w:continuationSeparator/>
      </w:r>
    </w:p>
  </w:footnote>
  <w:footnote w:type="continuationNotice" w:id="1">
    <w:p w14:paraId="0E604E5C" w14:textId="77777777" w:rsidR="004D0FF6" w:rsidRDefault="004D0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73BA4"/>
    <w:multiLevelType w:val="hybridMultilevel"/>
    <w:tmpl w:val="8864E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06C6"/>
    <w:multiLevelType w:val="hybridMultilevel"/>
    <w:tmpl w:val="F2147B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3BB1"/>
    <w:multiLevelType w:val="hybridMultilevel"/>
    <w:tmpl w:val="47D07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050"/>
    <w:multiLevelType w:val="hybridMultilevel"/>
    <w:tmpl w:val="E5D49E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013A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44EE"/>
    <w:rsid w:val="001D52B9"/>
    <w:rsid w:val="001D75A3"/>
    <w:rsid w:val="001E3162"/>
    <w:rsid w:val="001E58E6"/>
    <w:rsid w:val="001F22FF"/>
    <w:rsid w:val="001F5E7F"/>
    <w:rsid w:val="00201D0E"/>
    <w:rsid w:val="00217BD2"/>
    <w:rsid w:val="002200C9"/>
    <w:rsid w:val="00226897"/>
    <w:rsid w:val="002269A6"/>
    <w:rsid w:val="00236BC0"/>
    <w:rsid w:val="002422AB"/>
    <w:rsid w:val="002500A6"/>
    <w:rsid w:val="002509D9"/>
    <w:rsid w:val="00252F9B"/>
    <w:rsid w:val="00256F8F"/>
    <w:rsid w:val="002613FE"/>
    <w:rsid w:val="00262545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45D4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C6806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17BC"/>
    <w:rsid w:val="00301EB4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399"/>
    <w:rsid w:val="004109F5"/>
    <w:rsid w:val="00415962"/>
    <w:rsid w:val="00416021"/>
    <w:rsid w:val="00416EDF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5D53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0FF6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61A30"/>
    <w:rsid w:val="00563575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607A5C"/>
    <w:rsid w:val="0061217A"/>
    <w:rsid w:val="006141C6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5813"/>
    <w:rsid w:val="00685C87"/>
    <w:rsid w:val="0068604D"/>
    <w:rsid w:val="006927D5"/>
    <w:rsid w:val="00692E08"/>
    <w:rsid w:val="0069584D"/>
    <w:rsid w:val="00696191"/>
    <w:rsid w:val="006A2E68"/>
    <w:rsid w:val="006A493F"/>
    <w:rsid w:val="006B584C"/>
    <w:rsid w:val="006C07CF"/>
    <w:rsid w:val="006C1CC5"/>
    <w:rsid w:val="006C671C"/>
    <w:rsid w:val="006C7405"/>
    <w:rsid w:val="006D37F1"/>
    <w:rsid w:val="006D6FB5"/>
    <w:rsid w:val="006E254F"/>
    <w:rsid w:val="006E3BAC"/>
    <w:rsid w:val="006F3AEF"/>
    <w:rsid w:val="006F5420"/>
    <w:rsid w:val="007036B6"/>
    <w:rsid w:val="007054A7"/>
    <w:rsid w:val="00705F34"/>
    <w:rsid w:val="0070795F"/>
    <w:rsid w:val="007157D5"/>
    <w:rsid w:val="00715F4E"/>
    <w:rsid w:val="00724155"/>
    <w:rsid w:val="0074584E"/>
    <w:rsid w:val="00746406"/>
    <w:rsid w:val="00747E42"/>
    <w:rsid w:val="007510FD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12F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44D2"/>
    <w:rsid w:val="00875C7E"/>
    <w:rsid w:val="008769B9"/>
    <w:rsid w:val="008806B8"/>
    <w:rsid w:val="00893307"/>
    <w:rsid w:val="00896D20"/>
    <w:rsid w:val="008A15E6"/>
    <w:rsid w:val="008A5629"/>
    <w:rsid w:val="008A7231"/>
    <w:rsid w:val="008B4E3C"/>
    <w:rsid w:val="008C0120"/>
    <w:rsid w:val="008C2C66"/>
    <w:rsid w:val="008D13CA"/>
    <w:rsid w:val="008D627C"/>
    <w:rsid w:val="008E2E6F"/>
    <w:rsid w:val="008E61A7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537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494"/>
    <w:rsid w:val="00AA1E44"/>
    <w:rsid w:val="00AA285A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2EA6"/>
    <w:rsid w:val="00AD3122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87B"/>
    <w:rsid w:val="00B33E72"/>
    <w:rsid w:val="00B36E32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228F3"/>
    <w:rsid w:val="00C2523F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210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624"/>
    <w:rsid w:val="00D35E40"/>
    <w:rsid w:val="00D41862"/>
    <w:rsid w:val="00D419CC"/>
    <w:rsid w:val="00D509BC"/>
    <w:rsid w:val="00D5757A"/>
    <w:rsid w:val="00D66391"/>
    <w:rsid w:val="00D66AC4"/>
    <w:rsid w:val="00D66F3D"/>
    <w:rsid w:val="00D7287E"/>
    <w:rsid w:val="00D728E8"/>
    <w:rsid w:val="00D7562D"/>
    <w:rsid w:val="00D76E97"/>
    <w:rsid w:val="00D77672"/>
    <w:rsid w:val="00D8028B"/>
    <w:rsid w:val="00D827A3"/>
    <w:rsid w:val="00D841CE"/>
    <w:rsid w:val="00D84F50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B5B6C"/>
    <w:rsid w:val="00DB665A"/>
    <w:rsid w:val="00DC04E6"/>
    <w:rsid w:val="00DC54E8"/>
    <w:rsid w:val="00DC78B6"/>
    <w:rsid w:val="00DD1A37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2CA8"/>
    <w:rsid w:val="00E4331B"/>
    <w:rsid w:val="00E5363D"/>
    <w:rsid w:val="00E56640"/>
    <w:rsid w:val="00E631A0"/>
    <w:rsid w:val="00E6464F"/>
    <w:rsid w:val="00E763D1"/>
    <w:rsid w:val="00E80A0F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2838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39C3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35C4FA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ethe.mikalsen@nittedal.kommune.no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PowerPoint-presentasjon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-dokument.docx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53A-BB61-47D4-AC2E-F88685739A0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2410-614E-4CAE-A862-7097C5B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dcterms:created xsi:type="dcterms:W3CDTF">2020-04-03T12:15:00Z</dcterms:created>
  <dcterms:modified xsi:type="dcterms:W3CDTF">2020-04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